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4BC50" w14:textId="77777777" w:rsidR="002030E1" w:rsidRPr="00BB7C6E" w:rsidRDefault="00D53C2F" w:rsidP="00275296">
      <w:pPr>
        <w:rPr>
          <w:lang w:bidi="hi-IN"/>
        </w:rPr>
      </w:pPr>
      <w:r>
        <w:rPr>
          <w:noProof/>
          <w:u w:val="single"/>
          <w:lang w:val="en-US"/>
        </w:rPr>
        <w:drawing>
          <wp:inline distT="0" distB="0" distL="0" distR="0" wp14:anchorId="607969DB" wp14:editId="2CDEEA40">
            <wp:extent cx="5936723" cy="1035170"/>
            <wp:effectExtent l="19050" t="0" r="687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23" cy="1035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030E1" w:rsidRPr="00BB7C6E">
        <w:rPr>
          <w:lang w:bidi="hi-IN"/>
        </w:rPr>
        <w:t>Annex – 1</w:t>
      </w:r>
    </w:p>
    <w:p w14:paraId="0CB934AA" w14:textId="77777777" w:rsidR="002030E1" w:rsidRPr="00A54BE5" w:rsidRDefault="002030E1" w:rsidP="002030E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bidi="hi-IN"/>
        </w:rPr>
      </w:pPr>
      <w:r w:rsidRPr="00A54BE5">
        <w:rPr>
          <w:rFonts w:ascii="Times New Roman" w:hAnsi="Times New Roman" w:cs="Times New Roman"/>
          <w:b/>
          <w:bCs/>
          <w:sz w:val="24"/>
          <w:szCs w:val="24"/>
          <w:u w:val="single"/>
          <w:lang w:bidi="hi-IN"/>
        </w:rPr>
        <w:t>INFORMATION ABOUT VERIFIED GROSS MASS OF CONTAINER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828"/>
        <w:gridCol w:w="5940"/>
        <w:gridCol w:w="3127"/>
      </w:tblGrid>
      <w:tr w:rsidR="002030E1" w:rsidRPr="00A54BE5" w14:paraId="1BCC20BE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60AF1" w14:textId="77777777" w:rsidR="002030E1" w:rsidRPr="00A54BE5" w:rsidRDefault="002030E1" w:rsidP="00C03D54">
            <w:pPr>
              <w:jc w:val="center"/>
              <w:rPr>
                <w:b/>
                <w:bCs/>
                <w:sz w:val="24"/>
                <w:szCs w:val="24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Sr. No.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E8755" w14:textId="77777777" w:rsidR="002030E1" w:rsidRPr="00A54BE5" w:rsidRDefault="002030E1" w:rsidP="00C03D54">
            <w:pPr>
              <w:jc w:val="center"/>
              <w:rPr>
                <w:b/>
                <w:bCs/>
                <w:sz w:val="24"/>
                <w:szCs w:val="24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Details of Information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AA22A" w14:textId="77777777" w:rsidR="002030E1" w:rsidRPr="00A54BE5" w:rsidRDefault="002030E1" w:rsidP="00C03D54">
            <w:pPr>
              <w:jc w:val="center"/>
              <w:rPr>
                <w:sz w:val="24"/>
                <w:szCs w:val="24"/>
                <w:u w:val="single"/>
                <w:lang w:val="en-US" w:eastAsia="en-IN"/>
              </w:rPr>
            </w:pPr>
            <w:r w:rsidRPr="00A54BE5">
              <w:rPr>
                <w:b/>
                <w:bCs/>
                <w:sz w:val="24"/>
                <w:szCs w:val="24"/>
                <w:lang w:val="en-US" w:eastAsia="en-IN"/>
              </w:rPr>
              <w:t>Particulars</w:t>
            </w:r>
          </w:p>
        </w:tc>
      </w:tr>
      <w:tr w:rsidR="0090657C" w:rsidRPr="009B4A2F" w14:paraId="4D3C6967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0D9B1" w14:textId="77777777" w:rsidR="0090657C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1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0568" w14:textId="77777777" w:rsidR="0090657C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Booking No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86A21" w14:textId="7B040B0F" w:rsidR="009B4A2F" w:rsidRPr="001D2140" w:rsidRDefault="00496E32" w:rsidP="008762FF">
            <w:pPr>
              <w:spacing w:line="360" w:lineRule="auto"/>
              <w:rPr>
                <w:lang w:val="en-US" w:eastAsia="en-IN"/>
              </w:rPr>
            </w:pPr>
            <w:r>
              <w:rPr>
                <w:rFonts w:ascii="Helvetica" w:hAnsi="Helvetica" w:cs="Helvetica"/>
                <w:b/>
                <w:bCs/>
                <w:sz w:val="22"/>
                <w:szCs w:val="22"/>
                <w:lang w:val="en-US"/>
              </w:rPr>
              <w:t xml:space="preserve">         </w:t>
            </w:r>
          </w:p>
        </w:tc>
      </w:tr>
      <w:tr w:rsidR="002030E1" w:rsidRPr="009B4A2F" w14:paraId="7B10B735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4602C" w14:textId="77777777" w:rsidR="0090657C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</w:p>
          <w:p w14:paraId="3A0A43F6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2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E1540" w14:textId="77777777" w:rsidR="002030E1" w:rsidRPr="009B4A2F" w:rsidRDefault="002030E1" w:rsidP="00C03D54">
            <w:pPr>
              <w:spacing w:line="360" w:lineRule="auto"/>
              <w:rPr>
                <w:b/>
                <w:bCs/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 xml:space="preserve">Name of the shipper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20CC6" w14:textId="5451082B" w:rsidR="002030E1" w:rsidRPr="009B4A2F" w:rsidRDefault="00DB5E29" w:rsidP="00275296">
            <w:pPr>
              <w:rPr>
                <w:lang w:val="en-US" w:eastAsia="en-IN"/>
              </w:rPr>
            </w:pPr>
            <w:r w:rsidRPr="009B4A2F">
              <w:rPr>
                <w:lang w:val="en-US" w:eastAsia="en-IN"/>
              </w:rPr>
              <w:t>BHAJANA HOME DÉCOR PVT. LTD.</w:t>
            </w:r>
          </w:p>
        </w:tc>
      </w:tr>
      <w:tr w:rsidR="002030E1" w:rsidRPr="009B4A2F" w14:paraId="1890BD1B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15DB2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3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45B32" w14:textId="77777777" w:rsidR="002030E1" w:rsidRPr="009B4A2F" w:rsidRDefault="002030E1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Shipper Registration/License No. (IEC No/CIN No) **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455C" w14:textId="77777777" w:rsidR="002030E1" w:rsidRPr="009B4A2F" w:rsidRDefault="00C03D54" w:rsidP="00DE6BD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0</w:t>
            </w:r>
            <w:r w:rsidR="00DB5E29" w:rsidRPr="009B4A2F">
              <w:rPr>
                <w:sz w:val="22"/>
                <w:szCs w:val="22"/>
                <w:lang w:val="en-US" w:eastAsia="en-IN"/>
              </w:rPr>
              <w:t>514010363</w:t>
            </w:r>
          </w:p>
        </w:tc>
      </w:tr>
      <w:tr w:rsidR="002030E1" w:rsidRPr="009B4A2F" w14:paraId="4E01B95C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370D5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4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3B73" w14:textId="77777777" w:rsidR="002030E1" w:rsidRPr="009B4A2F" w:rsidRDefault="002030E1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 xml:space="preserve">Name and designation of official of the shipper authorised to sign document 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17ABB" w14:textId="77777777" w:rsidR="002030E1" w:rsidRPr="009B4A2F" w:rsidRDefault="00DB5E29" w:rsidP="00DE6BD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GULSHAN</w:t>
            </w:r>
          </w:p>
          <w:p w14:paraId="6A4E0424" w14:textId="77777777" w:rsidR="00A345A8" w:rsidRPr="009B4A2F" w:rsidRDefault="00A345A8" w:rsidP="00DE6BD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EXPORT MANAGER</w:t>
            </w:r>
          </w:p>
        </w:tc>
      </w:tr>
      <w:tr w:rsidR="002030E1" w:rsidRPr="009B4A2F" w14:paraId="139C4771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0E7EC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5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E18FB" w14:textId="77777777" w:rsidR="002030E1" w:rsidRPr="009B4A2F" w:rsidRDefault="002030E1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24 x 7 contact details of authorised official of shipper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143A1" w14:textId="77777777" w:rsidR="002030E1" w:rsidRPr="009B4A2F" w:rsidRDefault="006B4181" w:rsidP="00DE6BD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805376977</w:t>
            </w:r>
            <w:r w:rsidR="00E16F16" w:rsidRPr="009B4A2F">
              <w:rPr>
                <w:sz w:val="22"/>
                <w:szCs w:val="22"/>
                <w:lang w:val="en-US" w:eastAsia="en-IN"/>
              </w:rPr>
              <w:t>7</w:t>
            </w:r>
          </w:p>
        </w:tc>
      </w:tr>
      <w:tr w:rsidR="002030E1" w:rsidRPr="009B4A2F" w14:paraId="513F5370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D6642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6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8D243" w14:textId="77777777" w:rsidR="002030E1" w:rsidRPr="009B4A2F" w:rsidRDefault="002030E1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Container No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7178E" w14:textId="6529361C" w:rsidR="00F90396" w:rsidRPr="00496E32" w:rsidRDefault="00F90396" w:rsidP="00DE6BD6">
            <w:pPr>
              <w:spacing w:line="360" w:lineRule="auto"/>
              <w:jc w:val="center"/>
              <w:rPr>
                <w:sz w:val="24"/>
                <w:szCs w:val="24"/>
                <w:lang w:val="en-US" w:eastAsia="en-IN"/>
              </w:rPr>
            </w:pPr>
          </w:p>
        </w:tc>
      </w:tr>
      <w:tr w:rsidR="002030E1" w:rsidRPr="009B4A2F" w14:paraId="52AC8FD8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70DA04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7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87543" w14:textId="77777777" w:rsidR="002030E1" w:rsidRPr="009B4A2F" w:rsidRDefault="002030E1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Container Size (TEU/FEU/other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772D1" w14:textId="1426A5A6" w:rsidR="002030E1" w:rsidRPr="007506A3" w:rsidRDefault="002030E1" w:rsidP="00DE6BD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</w:p>
        </w:tc>
      </w:tr>
      <w:tr w:rsidR="002030E1" w:rsidRPr="009B4A2F" w14:paraId="7E59F98F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73C18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8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92A67" w14:textId="77777777" w:rsidR="002030E1" w:rsidRPr="009B4A2F" w:rsidRDefault="002030E1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Maximum permissible  weight of container as per the CSC plate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8868" w14:textId="3B446AAF" w:rsidR="002030E1" w:rsidRPr="007506A3" w:rsidRDefault="002030E1" w:rsidP="00DE6BD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</w:p>
        </w:tc>
      </w:tr>
      <w:tr w:rsidR="002030E1" w:rsidRPr="009B4A2F" w14:paraId="6A4B035B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7E5D9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9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C99C41" w14:textId="77777777" w:rsidR="002030E1" w:rsidRPr="009B4A2F" w:rsidRDefault="002030E1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Verified gross mass of container (method-1/method-2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4E53" w14:textId="46D49A51" w:rsidR="00496E32" w:rsidRDefault="00646616" w:rsidP="00A22C59">
            <w:pPr>
              <w:rPr>
                <w:rFonts w:ascii="Arial" w:hAnsi="Arial" w:cs="Arial"/>
                <w:sz w:val="22"/>
                <w:szCs w:val="22"/>
              </w:rPr>
            </w:pPr>
            <w:r w:rsidRPr="007506A3">
              <w:rPr>
                <w:rFonts w:ascii="Arial" w:hAnsi="Arial" w:cs="Arial"/>
                <w:sz w:val="22"/>
                <w:szCs w:val="22"/>
              </w:rPr>
              <w:t xml:space="preserve">CARGO </w:t>
            </w:r>
            <w:r w:rsidR="00BB3E4C" w:rsidRPr="007506A3">
              <w:rPr>
                <w:rFonts w:ascii="Arial" w:hAnsi="Arial" w:cs="Arial"/>
                <w:sz w:val="22"/>
                <w:szCs w:val="22"/>
              </w:rPr>
              <w:t>W</w:t>
            </w:r>
            <w:r w:rsidRPr="007506A3">
              <w:rPr>
                <w:rFonts w:ascii="Arial" w:hAnsi="Arial" w:cs="Arial"/>
                <w:sz w:val="22"/>
                <w:szCs w:val="22"/>
              </w:rPr>
              <w:t>T</w:t>
            </w:r>
            <w:r w:rsidR="001D2140">
              <w:rPr>
                <w:rFonts w:ascii="Arial" w:hAnsi="Arial" w:cs="Arial"/>
                <w:sz w:val="22"/>
                <w:szCs w:val="22"/>
              </w:rPr>
              <w:t xml:space="preserve"> :        </w:t>
            </w:r>
          </w:p>
          <w:p w14:paraId="41B1D4B4" w14:textId="4F5029E6" w:rsidR="007F17AA" w:rsidRPr="007506A3" w:rsidRDefault="007F17AA" w:rsidP="00A22C59">
            <w:pPr>
              <w:rPr>
                <w:rFonts w:ascii="Arial" w:hAnsi="Arial" w:cs="Arial"/>
                <w:sz w:val="22"/>
                <w:szCs w:val="22"/>
              </w:rPr>
            </w:pPr>
            <w:r w:rsidRPr="007506A3">
              <w:rPr>
                <w:rFonts w:ascii="Arial" w:hAnsi="Arial" w:cs="Arial"/>
                <w:bCs/>
                <w:sz w:val="22"/>
                <w:szCs w:val="22"/>
              </w:rPr>
              <w:t xml:space="preserve">TARE  WEIGHT: </w:t>
            </w:r>
            <w:r w:rsidR="009B4A2F" w:rsidRPr="007506A3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BB0FFB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A22C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5E39CBC4" w14:textId="1A7764DA" w:rsidR="002030E1" w:rsidRPr="007506A3" w:rsidRDefault="007F17AA" w:rsidP="00A22C59">
            <w:pPr>
              <w:spacing w:line="360" w:lineRule="auto"/>
              <w:rPr>
                <w:sz w:val="22"/>
                <w:szCs w:val="22"/>
                <w:u w:val="single"/>
                <w:lang w:val="en-US" w:eastAsia="en-IN"/>
              </w:rPr>
            </w:pPr>
            <w:r w:rsidRPr="007506A3">
              <w:rPr>
                <w:rFonts w:ascii="Arial" w:hAnsi="Arial" w:cs="Arial"/>
                <w:bCs/>
                <w:sz w:val="22"/>
                <w:szCs w:val="22"/>
              </w:rPr>
              <w:t>VGM  WEIGHT</w:t>
            </w:r>
            <w:r w:rsidR="00A22C59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2E3EC2" w:rsidRPr="007506A3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A2635B" w:rsidRPr="007506A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22C59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  <w:tr w:rsidR="002030E1" w:rsidRPr="009B4A2F" w14:paraId="0914457A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C9C23" w14:textId="77777777" w:rsidR="002030E1" w:rsidRPr="009B4A2F" w:rsidRDefault="0090657C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10</w:t>
            </w:r>
            <w:r w:rsidR="002030E1"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EE1FF" w14:textId="77777777" w:rsidR="002030E1" w:rsidRPr="009B4A2F" w:rsidRDefault="002030E1" w:rsidP="00C03D54">
            <w:pPr>
              <w:spacing w:line="360" w:lineRule="auto"/>
              <w:contextualSpacing/>
              <w:jc w:val="both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Date and time of weighing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0FA6E" w14:textId="7164C58D" w:rsidR="002030E1" w:rsidRPr="009B4A2F" w:rsidRDefault="00563379" w:rsidP="001D2140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>
              <w:rPr>
                <w:sz w:val="22"/>
                <w:szCs w:val="22"/>
                <w:lang w:eastAsia="en-IN"/>
              </w:rPr>
              <w:t xml:space="preserve">         </w:t>
            </w:r>
          </w:p>
        </w:tc>
      </w:tr>
      <w:tr w:rsidR="002030E1" w:rsidRPr="009B4A2F" w14:paraId="7EB96E2E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A01EE" w14:textId="77777777" w:rsidR="002030E1" w:rsidRPr="009B4A2F" w:rsidRDefault="002030E1" w:rsidP="0090657C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1</w:t>
            </w:r>
            <w:r w:rsidR="0090657C" w:rsidRPr="009B4A2F">
              <w:rPr>
                <w:sz w:val="22"/>
                <w:szCs w:val="22"/>
                <w:lang w:val="en-US" w:eastAsia="en-IN"/>
              </w:rPr>
              <w:t>1</w:t>
            </w:r>
            <w:r w:rsidRPr="009B4A2F">
              <w:rPr>
                <w:sz w:val="22"/>
                <w:szCs w:val="22"/>
                <w:lang w:val="en-US" w:eastAsia="en-IN"/>
              </w:rPr>
              <w:t>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8F289" w14:textId="77777777" w:rsidR="002030E1" w:rsidRPr="009B4A2F" w:rsidRDefault="002030E1" w:rsidP="00C03D54">
            <w:pPr>
              <w:spacing w:line="360" w:lineRule="auto"/>
              <w:contextualSpacing/>
              <w:jc w:val="both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Weighing slip no.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D3AE6" w14:textId="41FBA191" w:rsidR="00965060" w:rsidRPr="001D2140" w:rsidRDefault="00965060" w:rsidP="007506A3">
            <w:pPr>
              <w:spacing w:line="360" w:lineRule="auto"/>
              <w:jc w:val="center"/>
              <w:rPr>
                <w:lang w:val="en-US" w:eastAsia="en-IN"/>
              </w:rPr>
            </w:pPr>
          </w:p>
        </w:tc>
      </w:tr>
      <w:tr w:rsidR="00144BD5" w:rsidRPr="009B4A2F" w14:paraId="5AD21012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C4D8BE" w14:textId="77777777" w:rsidR="00144BD5" w:rsidRPr="009B4A2F" w:rsidRDefault="00144BD5" w:rsidP="00D24231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12*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BB894" w14:textId="77777777" w:rsidR="00144BD5" w:rsidRPr="009B4A2F" w:rsidRDefault="00144BD5" w:rsidP="00D24231">
            <w:pPr>
              <w:spacing w:line="360" w:lineRule="auto"/>
              <w:contextualSpacing/>
              <w:jc w:val="both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Weighbridge registration no. &amp; Address of Weighbridge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F184" w14:textId="1C59D419" w:rsidR="00144BD5" w:rsidRDefault="0060184E" w:rsidP="008762FF">
            <w:pPr>
              <w:spacing w:line="0" w:lineRule="atLeast"/>
              <w:jc w:val="center"/>
              <w:rPr>
                <w:b/>
                <w:lang w:eastAsia="en-IN"/>
              </w:rPr>
            </w:pPr>
            <w:r w:rsidRPr="0060184E">
              <w:t>IND/09/2003/681 DICT SONEPAT</w:t>
            </w:r>
          </w:p>
        </w:tc>
      </w:tr>
      <w:tr w:rsidR="00144BD5" w:rsidRPr="009B4A2F" w14:paraId="00074225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F6871" w14:textId="77777777" w:rsidR="00144BD5" w:rsidRPr="009B4A2F" w:rsidRDefault="00144BD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13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69217" w14:textId="77777777" w:rsidR="00144BD5" w:rsidRPr="009B4A2F" w:rsidRDefault="00144BD5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Type (Normal/Reefer/Hazardous/others)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F4A6F" w14:textId="77777777" w:rsidR="00144BD5" w:rsidRPr="009B4A2F" w:rsidRDefault="00144BD5" w:rsidP="00DE6BD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NORMAL</w:t>
            </w:r>
          </w:p>
        </w:tc>
      </w:tr>
      <w:tr w:rsidR="00144BD5" w:rsidRPr="009B4A2F" w14:paraId="3A8B9972" w14:textId="77777777" w:rsidTr="00A22C59">
        <w:tc>
          <w:tcPr>
            <w:tcW w:w="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81334C" w14:textId="77777777" w:rsidR="00144BD5" w:rsidRPr="009B4A2F" w:rsidRDefault="00144BD5" w:rsidP="00C03D54">
            <w:pPr>
              <w:spacing w:line="360" w:lineRule="auto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14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99CABE" w14:textId="77777777" w:rsidR="00144BD5" w:rsidRPr="009B4A2F" w:rsidRDefault="00144BD5" w:rsidP="00C03D54">
            <w:pPr>
              <w:spacing w:line="360" w:lineRule="auto"/>
              <w:jc w:val="both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If Hazardous, UN No, IMDG class</w:t>
            </w:r>
          </w:p>
        </w:tc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3C439" w14:textId="77777777" w:rsidR="00144BD5" w:rsidRPr="009B4A2F" w:rsidRDefault="00144BD5" w:rsidP="00DE6BD6">
            <w:pPr>
              <w:spacing w:line="360" w:lineRule="auto"/>
              <w:jc w:val="center"/>
              <w:rPr>
                <w:sz w:val="22"/>
                <w:szCs w:val="22"/>
                <w:lang w:val="en-US" w:eastAsia="en-IN"/>
              </w:rPr>
            </w:pPr>
            <w:r w:rsidRPr="009B4A2F">
              <w:rPr>
                <w:sz w:val="22"/>
                <w:szCs w:val="22"/>
                <w:lang w:val="en-US" w:eastAsia="en-IN"/>
              </w:rPr>
              <w:t>NA</w:t>
            </w:r>
          </w:p>
        </w:tc>
      </w:tr>
    </w:tbl>
    <w:p w14:paraId="188A82FB" w14:textId="77777777" w:rsidR="00D007D7" w:rsidRPr="009B4A2F" w:rsidRDefault="003006A8" w:rsidP="00DE6BD6">
      <w:pPr>
        <w:spacing w:after="0" w:line="360" w:lineRule="auto"/>
        <w:jc w:val="right"/>
        <w:rPr>
          <w:rFonts w:ascii="Times New Roman" w:hAnsi="Times New Roman" w:cs="Times New Roman"/>
          <w:lang w:bidi="hi-IN"/>
        </w:rPr>
      </w:pPr>
      <w:r w:rsidRPr="009B4A2F">
        <w:rPr>
          <w:rFonts w:ascii="Times New Roman" w:hAnsi="Times New Roman" w:cs="Times New Roman"/>
          <w:lang w:bidi="hi-IN"/>
        </w:rPr>
        <w:t>Signature of</w:t>
      </w:r>
      <w:r w:rsidR="002030E1" w:rsidRPr="009B4A2F">
        <w:rPr>
          <w:rFonts w:ascii="Times New Roman" w:hAnsi="Times New Roman" w:cs="Times New Roman"/>
          <w:lang w:bidi="hi-IN"/>
        </w:rPr>
        <w:t xml:space="preserve"> authorised person of shipper</w:t>
      </w:r>
    </w:p>
    <w:p w14:paraId="14CFA57D" w14:textId="77777777" w:rsidR="00D007D7" w:rsidRPr="009B4A2F" w:rsidRDefault="002030E1" w:rsidP="00DE6BD6">
      <w:pPr>
        <w:spacing w:after="0" w:line="360" w:lineRule="auto"/>
        <w:jc w:val="right"/>
        <w:rPr>
          <w:rFonts w:ascii="Times New Roman" w:hAnsi="Times New Roman" w:cs="Times New Roman"/>
          <w:lang w:bidi="hi-IN"/>
        </w:rPr>
      </w:pPr>
      <w:r w:rsidRPr="009B4A2F">
        <w:rPr>
          <w:rFonts w:ascii="Times New Roman" w:hAnsi="Times New Roman" w:cs="Times New Roman"/>
          <w:lang w:bidi="hi-IN"/>
        </w:rPr>
        <w:t xml:space="preserve">Name </w:t>
      </w:r>
      <w:r w:rsidR="00DB5E29" w:rsidRPr="009B4A2F">
        <w:rPr>
          <w:rFonts w:ascii="Times New Roman" w:hAnsi="Times New Roman" w:cs="Times New Roman"/>
          <w:lang w:bidi="hi-IN"/>
        </w:rPr>
        <w:t>–GULSHAN</w:t>
      </w:r>
    </w:p>
    <w:p w14:paraId="7D0C58C4" w14:textId="602FD1F2" w:rsidR="002030E1" w:rsidRDefault="00FF1356" w:rsidP="00FF1356">
      <w:pPr>
        <w:tabs>
          <w:tab w:val="left" w:pos="3671"/>
          <w:tab w:val="right" w:pos="9360"/>
        </w:tabs>
        <w:spacing w:after="0" w:line="360" w:lineRule="auto"/>
        <w:rPr>
          <w:rFonts w:ascii="Times New Roman" w:hAnsi="Times New Roman" w:cs="Times New Roman"/>
          <w:lang w:bidi="hi-IN"/>
        </w:rPr>
      </w:pPr>
      <w:r>
        <w:rPr>
          <w:rFonts w:ascii="Times New Roman" w:hAnsi="Times New Roman" w:cs="Times New Roman"/>
          <w:lang w:bidi="hi-IN"/>
        </w:rPr>
        <w:tab/>
      </w:r>
      <w:r w:rsidR="00223127">
        <w:rPr>
          <w:rFonts w:ascii="Times New Roman" w:hAnsi="Times New Roman" w:cs="Times New Roman"/>
          <w:lang w:bidi="hi-IN"/>
        </w:rPr>
        <w:tab/>
      </w:r>
      <w:r w:rsidR="00DE6108" w:rsidRPr="009B4A2F">
        <w:rPr>
          <w:rFonts w:ascii="Times New Roman" w:hAnsi="Times New Roman" w:cs="Times New Roman"/>
          <w:lang w:bidi="hi-IN"/>
        </w:rPr>
        <w:t>DT</w:t>
      </w:r>
      <w:r w:rsidR="00223127">
        <w:rPr>
          <w:rFonts w:ascii="Times New Roman" w:hAnsi="Times New Roman" w:cs="Times New Roman"/>
          <w:lang w:bidi="hi-IN"/>
        </w:rPr>
        <w:t>.</w:t>
      </w:r>
    </w:p>
    <w:p w14:paraId="5DB6456C" w14:textId="77777777" w:rsidR="00753D7C" w:rsidRPr="009B4A2F" w:rsidRDefault="00753D7C" w:rsidP="00DE6BD6">
      <w:pPr>
        <w:spacing w:after="0" w:line="360" w:lineRule="auto"/>
        <w:jc w:val="right"/>
        <w:rPr>
          <w:rFonts w:ascii="Times New Roman" w:hAnsi="Times New Roman" w:cs="Times New Roman"/>
          <w:lang w:bidi="hi-IN"/>
        </w:rPr>
      </w:pPr>
      <w:r>
        <w:rPr>
          <w:noProof/>
          <w:lang w:val="en-US"/>
        </w:rPr>
        <w:drawing>
          <wp:inline distT="0" distB="0" distL="0" distR="0" wp14:anchorId="7ECD5E1B" wp14:editId="27A02F3E">
            <wp:extent cx="2095500" cy="7715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hajana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38" cy="77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191" w14:textId="77777777" w:rsidR="00295BA1" w:rsidRPr="009B4A2F" w:rsidRDefault="00295BA1" w:rsidP="00D53C2F">
      <w:pPr>
        <w:spacing w:after="0" w:line="360" w:lineRule="auto"/>
        <w:rPr>
          <w:rFonts w:ascii="Times New Roman" w:hAnsi="Times New Roman" w:cs="Times New Roman"/>
          <w:lang w:bidi="hi-IN"/>
        </w:rPr>
      </w:pPr>
    </w:p>
    <w:p w14:paraId="651E8FA4" w14:textId="77777777" w:rsidR="002030E1" w:rsidRPr="00A54BE5" w:rsidRDefault="00D53C2F" w:rsidP="002030E1">
      <w:pPr>
        <w:rPr>
          <w:rFonts w:ascii="Times New Roman" w:hAnsi="Times New Roman" w:cs="Times New Roman"/>
          <w:sz w:val="24"/>
          <w:szCs w:val="24"/>
          <w:u w:val="single"/>
          <w:lang w:bidi="hi-IN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drawing>
          <wp:inline distT="0" distB="0" distL="0" distR="0" wp14:anchorId="474113B2" wp14:editId="269D7A05">
            <wp:extent cx="5933176" cy="1268083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0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30E1" w:rsidRPr="00A54BE5" w:rsidSect="00295BA1">
      <w:pgSz w:w="12240" w:h="15840"/>
      <w:pgMar w:top="18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0E1"/>
    <w:rsid w:val="00004220"/>
    <w:rsid w:val="000079B6"/>
    <w:rsid w:val="00016565"/>
    <w:rsid w:val="00016E00"/>
    <w:rsid w:val="00017D24"/>
    <w:rsid w:val="000355DA"/>
    <w:rsid w:val="00035CBB"/>
    <w:rsid w:val="00037002"/>
    <w:rsid w:val="00040026"/>
    <w:rsid w:val="0004560B"/>
    <w:rsid w:val="000527AD"/>
    <w:rsid w:val="00052CC2"/>
    <w:rsid w:val="00052E56"/>
    <w:rsid w:val="000549C2"/>
    <w:rsid w:val="000572C8"/>
    <w:rsid w:val="00067E82"/>
    <w:rsid w:val="00074F4A"/>
    <w:rsid w:val="00077B51"/>
    <w:rsid w:val="0008030D"/>
    <w:rsid w:val="00087311"/>
    <w:rsid w:val="000974BB"/>
    <w:rsid w:val="000A1475"/>
    <w:rsid w:val="000A2A34"/>
    <w:rsid w:val="000A7FF5"/>
    <w:rsid w:val="000B1DA8"/>
    <w:rsid w:val="000C492A"/>
    <w:rsid w:val="000C6E4D"/>
    <w:rsid w:val="000D2F84"/>
    <w:rsid w:val="000E507B"/>
    <w:rsid w:val="000E5531"/>
    <w:rsid w:val="000E7348"/>
    <w:rsid w:val="000F0251"/>
    <w:rsid w:val="00100C7E"/>
    <w:rsid w:val="00104052"/>
    <w:rsid w:val="00112DDE"/>
    <w:rsid w:val="001200FE"/>
    <w:rsid w:val="00123326"/>
    <w:rsid w:val="0012589E"/>
    <w:rsid w:val="00132543"/>
    <w:rsid w:val="00136DC1"/>
    <w:rsid w:val="0014009F"/>
    <w:rsid w:val="00144BD5"/>
    <w:rsid w:val="0015250E"/>
    <w:rsid w:val="001531E7"/>
    <w:rsid w:val="00180CBA"/>
    <w:rsid w:val="001834EC"/>
    <w:rsid w:val="00195512"/>
    <w:rsid w:val="001A1284"/>
    <w:rsid w:val="001A3C01"/>
    <w:rsid w:val="001A62A5"/>
    <w:rsid w:val="001B5314"/>
    <w:rsid w:val="001B54CE"/>
    <w:rsid w:val="001C6663"/>
    <w:rsid w:val="001D2140"/>
    <w:rsid w:val="001F312A"/>
    <w:rsid w:val="002030E1"/>
    <w:rsid w:val="00221BD9"/>
    <w:rsid w:val="00223127"/>
    <w:rsid w:val="00232EC4"/>
    <w:rsid w:val="00234716"/>
    <w:rsid w:val="00235D14"/>
    <w:rsid w:val="0026605A"/>
    <w:rsid w:val="00271733"/>
    <w:rsid w:val="00275296"/>
    <w:rsid w:val="00284791"/>
    <w:rsid w:val="002865EA"/>
    <w:rsid w:val="002948CB"/>
    <w:rsid w:val="00294DED"/>
    <w:rsid w:val="00295BA1"/>
    <w:rsid w:val="002B31A4"/>
    <w:rsid w:val="002B78A0"/>
    <w:rsid w:val="002C160A"/>
    <w:rsid w:val="002C2AE4"/>
    <w:rsid w:val="002D630A"/>
    <w:rsid w:val="002E3EC2"/>
    <w:rsid w:val="002E77F9"/>
    <w:rsid w:val="002E7B0E"/>
    <w:rsid w:val="002F649F"/>
    <w:rsid w:val="003006A8"/>
    <w:rsid w:val="00311B9D"/>
    <w:rsid w:val="003166E1"/>
    <w:rsid w:val="00317AA7"/>
    <w:rsid w:val="003258CC"/>
    <w:rsid w:val="00325B14"/>
    <w:rsid w:val="003301AA"/>
    <w:rsid w:val="00341EBA"/>
    <w:rsid w:val="003516D3"/>
    <w:rsid w:val="003601E1"/>
    <w:rsid w:val="00365379"/>
    <w:rsid w:val="00370C49"/>
    <w:rsid w:val="00370F55"/>
    <w:rsid w:val="003818D4"/>
    <w:rsid w:val="003A7940"/>
    <w:rsid w:val="003B2A90"/>
    <w:rsid w:val="003B56B8"/>
    <w:rsid w:val="003C1FBE"/>
    <w:rsid w:val="003C2854"/>
    <w:rsid w:val="003D5872"/>
    <w:rsid w:val="003E3932"/>
    <w:rsid w:val="003F47AE"/>
    <w:rsid w:val="00422A20"/>
    <w:rsid w:val="00430939"/>
    <w:rsid w:val="00434A5D"/>
    <w:rsid w:val="00464DEB"/>
    <w:rsid w:val="00465F37"/>
    <w:rsid w:val="00472766"/>
    <w:rsid w:val="004737F3"/>
    <w:rsid w:val="0047382C"/>
    <w:rsid w:val="00477CB7"/>
    <w:rsid w:val="00496E32"/>
    <w:rsid w:val="00497D32"/>
    <w:rsid w:val="004A387E"/>
    <w:rsid w:val="004A7EBB"/>
    <w:rsid w:val="004B019B"/>
    <w:rsid w:val="004C0AF7"/>
    <w:rsid w:val="004C0BF8"/>
    <w:rsid w:val="004D587E"/>
    <w:rsid w:val="004D5955"/>
    <w:rsid w:val="004E1B7B"/>
    <w:rsid w:val="004F02E5"/>
    <w:rsid w:val="00505221"/>
    <w:rsid w:val="005107A3"/>
    <w:rsid w:val="00512AE2"/>
    <w:rsid w:val="005235F1"/>
    <w:rsid w:val="0053718F"/>
    <w:rsid w:val="00537CBD"/>
    <w:rsid w:val="00542067"/>
    <w:rsid w:val="00544F87"/>
    <w:rsid w:val="005539F7"/>
    <w:rsid w:val="00555013"/>
    <w:rsid w:val="00560C3E"/>
    <w:rsid w:val="00562CA2"/>
    <w:rsid w:val="00563379"/>
    <w:rsid w:val="00566571"/>
    <w:rsid w:val="00566CB2"/>
    <w:rsid w:val="00566E92"/>
    <w:rsid w:val="00570DAF"/>
    <w:rsid w:val="005838A0"/>
    <w:rsid w:val="00583DE3"/>
    <w:rsid w:val="005875C8"/>
    <w:rsid w:val="005945CE"/>
    <w:rsid w:val="005B1C9C"/>
    <w:rsid w:val="005B25C6"/>
    <w:rsid w:val="005B35F1"/>
    <w:rsid w:val="005C65C8"/>
    <w:rsid w:val="005C7B78"/>
    <w:rsid w:val="005D6039"/>
    <w:rsid w:val="005E1E49"/>
    <w:rsid w:val="005E544F"/>
    <w:rsid w:val="005F252B"/>
    <w:rsid w:val="005F5AC5"/>
    <w:rsid w:val="005F68BA"/>
    <w:rsid w:val="0060184E"/>
    <w:rsid w:val="006026AC"/>
    <w:rsid w:val="00606B24"/>
    <w:rsid w:val="00606FD7"/>
    <w:rsid w:val="00610945"/>
    <w:rsid w:val="00612EB6"/>
    <w:rsid w:val="00614788"/>
    <w:rsid w:val="006246DA"/>
    <w:rsid w:val="00634281"/>
    <w:rsid w:val="00641395"/>
    <w:rsid w:val="00643CB0"/>
    <w:rsid w:val="00646616"/>
    <w:rsid w:val="00646F78"/>
    <w:rsid w:val="006537AE"/>
    <w:rsid w:val="00660F7A"/>
    <w:rsid w:val="006758CA"/>
    <w:rsid w:val="00683681"/>
    <w:rsid w:val="00685B6E"/>
    <w:rsid w:val="006A7F59"/>
    <w:rsid w:val="006B4181"/>
    <w:rsid w:val="006B587D"/>
    <w:rsid w:val="006C1F8E"/>
    <w:rsid w:val="006C2B29"/>
    <w:rsid w:val="006C7CB6"/>
    <w:rsid w:val="006D1E8E"/>
    <w:rsid w:val="006D4DFF"/>
    <w:rsid w:val="006D59D2"/>
    <w:rsid w:val="006E42A4"/>
    <w:rsid w:val="006F365C"/>
    <w:rsid w:val="007230BE"/>
    <w:rsid w:val="00735435"/>
    <w:rsid w:val="007506A3"/>
    <w:rsid w:val="00753D7C"/>
    <w:rsid w:val="00755F37"/>
    <w:rsid w:val="007568FE"/>
    <w:rsid w:val="007706A3"/>
    <w:rsid w:val="0077099E"/>
    <w:rsid w:val="0078403F"/>
    <w:rsid w:val="00791DCF"/>
    <w:rsid w:val="0079471C"/>
    <w:rsid w:val="007A0F1C"/>
    <w:rsid w:val="007A2A5D"/>
    <w:rsid w:val="007A3017"/>
    <w:rsid w:val="007C1864"/>
    <w:rsid w:val="007D0F23"/>
    <w:rsid w:val="007D2DFC"/>
    <w:rsid w:val="007D6AF8"/>
    <w:rsid w:val="007E276E"/>
    <w:rsid w:val="007F17AA"/>
    <w:rsid w:val="00813A16"/>
    <w:rsid w:val="008231CF"/>
    <w:rsid w:val="00837837"/>
    <w:rsid w:val="00851F8F"/>
    <w:rsid w:val="00852D54"/>
    <w:rsid w:val="00861378"/>
    <w:rsid w:val="008762FF"/>
    <w:rsid w:val="00881273"/>
    <w:rsid w:val="00881FBC"/>
    <w:rsid w:val="008966F8"/>
    <w:rsid w:val="008A5C69"/>
    <w:rsid w:val="008A7046"/>
    <w:rsid w:val="008B65EF"/>
    <w:rsid w:val="008B7FE6"/>
    <w:rsid w:val="008C568F"/>
    <w:rsid w:val="008D2054"/>
    <w:rsid w:val="008D54CD"/>
    <w:rsid w:val="008F115F"/>
    <w:rsid w:val="00903894"/>
    <w:rsid w:val="00905F21"/>
    <w:rsid w:val="0090657C"/>
    <w:rsid w:val="009125F7"/>
    <w:rsid w:val="00927BBF"/>
    <w:rsid w:val="00936A4B"/>
    <w:rsid w:val="009477B4"/>
    <w:rsid w:val="00951621"/>
    <w:rsid w:val="0096097E"/>
    <w:rsid w:val="00962F0C"/>
    <w:rsid w:val="00965060"/>
    <w:rsid w:val="00976124"/>
    <w:rsid w:val="009850F6"/>
    <w:rsid w:val="00987DC4"/>
    <w:rsid w:val="009907D1"/>
    <w:rsid w:val="009914E9"/>
    <w:rsid w:val="00992267"/>
    <w:rsid w:val="009924E3"/>
    <w:rsid w:val="00995B22"/>
    <w:rsid w:val="009A1750"/>
    <w:rsid w:val="009A761D"/>
    <w:rsid w:val="009A7714"/>
    <w:rsid w:val="009B4A2F"/>
    <w:rsid w:val="009B55F1"/>
    <w:rsid w:val="009C31D9"/>
    <w:rsid w:val="009D1B1E"/>
    <w:rsid w:val="009D1B5F"/>
    <w:rsid w:val="009D3A91"/>
    <w:rsid w:val="009F3AA5"/>
    <w:rsid w:val="00A168DD"/>
    <w:rsid w:val="00A16B38"/>
    <w:rsid w:val="00A22C59"/>
    <w:rsid w:val="00A25332"/>
    <w:rsid w:val="00A2635B"/>
    <w:rsid w:val="00A345A8"/>
    <w:rsid w:val="00A42E59"/>
    <w:rsid w:val="00A44E30"/>
    <w:rsid w:val="00A47ADE"/>
    <w:rsid w:val="00A55F9F"/>
    <w:rsid w:val="00A61595"/>
    <w:rsid w:val="00A65FE0"/>
    <w:rsid w:val="00A70B12"/>
    <w:rsid w:val="00A8018D"/>
    <w:rsid w:val="00A90B4E"/>
    <w:rsid w:val="00AA15A0"/>
    <w:rsid w:val="00AA26FC"/>
    <w:rsid w:val="00AA4D7A"/>
    <w:rsid w:val="00AC3DE7"/>
    <w:rsid w:val="00AD50A7"/>
    <w:rsid w:val="00AD7B96"/>
    <w:rsid w:val="00AE2CCD"/>
    <w:rsid w:val="00AE3BBA"/>
    <w:rsid w:val="00AF0AF9"/>
    <w:rsid w:val="00B0031C"/>
    <w:rsid w:val="00B00722"/>
    <w:rsid w:val="00B113D3"/>
    <w:rsid w:val="00B12A74"/>
    <w:rsid w:val="00B32660"/>
    <w:rsid w:val="00B35FF8"/>
    <w:rsid w:val="00B45F21"/>
    <w:rsid w:val="00B67F10"/>
    <w:rsid w:val="00B74438"/>
    <w:rsid w:val="00B83C33"/>
    <w:rsid w:val="00BB0FFB"/>
    <w:rsid w:val="00BB3E4C"/>
    <w:rsid w:val="00BB507D"/>
    <w:rsid w:val="00BB6677"/>
    <w:rsid w:val="00BB7C6E"/>
    <w:rsid w:val="00BC0DF3"/>
    <w:rsid w:val="00C0035C"/>
    <w:rsid w:val="00C03D54"/>
    <w:rsid w:val="00C05266"/>
    <w:rsid w:val="00C06E5B"/>
    <w:rsid w:val="00C11985"/>
    <w:rsid w:val="00C24BDE"/>
    <w:rsid w:val="00C26160"/>
    <w:rsid w:val="00C30DDC"/>
    <w:rsid w:val="00C32AD9"/>
    <w:rsid w:val="00C424C1"/>
    <w:rsid w:val="00C44902"/>
    <w:rsid w:val="00C45A7A"/>
    <w:rsid w:val="00C76137"/>
    <w:rsid w:val="00C931DE"/>
    <w:rsid w:val="00C933E4"/>
    <w:rsid w:val="00CA55B2"/>
    <w:rsid w:val="00CA6135"/>
    <w:rsid w:val="00CB2265"/>
    <w:rsid w:val="00CB26BB"/>
    <w:rsid w:val="00CB5925"/>
    <w:rsid w:val="00CC48B3"/>
    <w:rsid w:val="00CD4FDF"/>
    <w:rsid w:val="00CD701C"/>
    <w:rsid w:val="00CE2236"/>
    <w:rsid w:val="00CE2455"/>
    <w:rsid w:val="00CE3924"/>
    <w:rsid w:val="00CF0207"/>
    <w:rsid w:val="00CF15FB"/>
    <w:rsid w:val="00D007D7"/>
    <w:rsid w:val="00D01EB3"/>
    <w:rsid w:val="00D10A47"/>
    <w:rsid w:val="00D20606"/>
    <w:rsid w:val="00D25B0C"/>
    <w:rsid w:val="00D3728A"/>
    <w:rsid w:val="00D431C7"/>
    <w:rsid w:val="00D466EE"/>
    <w:rsid w:val="00D47D9E"/>
    <w:rsid w:val="00D53C2F"/>
    <w:rsid w:val="00D569E6"/>
    <w:rsid w:val="00D620AD"/>
    <w:rsid w:val="00D63F86"/>
    <w:rsid w:val="00D667EF"/>
    <w:rsid w:val="00D70F32"/>
    <w:rsid w:val="00D767ED"/>
    <w:rsid w:val="00D80826"/>
    <w:rsid w:val="00D83B30"/>
    <w:rsid w:val="00D84D28"/>
    <w:rsid w:val="00D87DF5"/>
    <w:rsid w:val="00D947FF"/>
    <w:rsid w:val="00DA3B37"/>
    <w:rsid w:val="00DB511C"/>
    <w:rsid w:val="00DB5E29"/>
    <w:rsid w:val="00DE0241"/>
    <w:rsid w:val="00DE363E"/>
    <w:rsid w:val="00DE6108"/>
    <w:rsid w:val="00DE6BD6"/>
    <w:rsid w:val="00DF4CCF"/>
    <w:rsid w:val="00DF58E0"/>
    <w:rsid w:val="00E070EA"/>
    <w:rsid w:val="00E164A1"/>
    <w:rsid w:val="00E16573"/>
    <w:rsid w:val="00E16F16"/>
    <w:rsid w:val="00E26D63"/>
    <w:rsid w:val="00E4654D"/>
    <w:rsid w:val="00E940C2"/>
    <w:rsid w:val="00E968A3"/>
    <w:rsid w:val="00E978DA"/>
    <w:rsid w:val="00EA5E5D"/>
    <w:rsid w:val="00EA765F"/>
    <w:rsid w:val="00EB4DD1"/>
    <w:rsid w:val="00EC0F05"/>
    <w:rsid w:val="00EE0895"/>
    <w:rsid w:val="00EE58A9"/>
    <w:rsid w:val="00EE67F5"/>
    <w:rsid w:val="00EF0C34"/>
    <w:rsid w:val="00EF1272"/>
    <w:rsid w:val="00F00ABF"/>
    <w:rsid w:val="00F00EF8"/>
    <w:rsid w:val="00F02E79"/>
    <w:rsid w:val="00F037AE"/>
    <w:rsid w:val="00F03D6C"/>
    <w:rsid w:val="00F0516F"/>
    <w:rsid w:val="00F06A7A"/>
    <w:rsid w:val="00F23F08"/>
    <w:rsid w:val="00F40D32"/>
    <w:rsid w:val="00F4414D"/>
    <w:rsid w:val="00F55766"/>
    <w:rsid w:val="00F631DB"/>
    <w:rsid w:val="00F67DEA"/>
    <w:rsid w:val="00F72E0B"/>
    <w:rsid w:val="00F76AB2"/>
    <w:rsid w:val="00F822A9"/>
    <w:rsid w:val="00F85C81"/>
    <w:rsid w:val="00F871E2"/>
    <w:rsid w:val="00F90396"/>
    <w:rsid w:val="00FA63CF"/>
    <w:rsid w:val="00FA7CC2"/>
    <w:rsid w:val="00FB3289"/>
    <w:rsid w:val="00FC5671"/>
    <w:rsid w:val="00FD33B9"/>
    <w:rsid w:val="00FD3887"/>
    <w:rsid w:val="00FE66C7"/>
    <w:rsid w:val="00FF1356"/>
    <w:rsid w:val="00FF13EF"/>
    <w:rsid w:val="00FF401D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7E7"/>
  <w15:docId w15:val="{6441516B-EEAD-4B4D-A79D-427DE3871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0E1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0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0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0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030E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53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C2F"/>
    <w:rPr>
      <w:rFonts w:ascii="Tahoma" w:hAnsi="Tahoma" w:cs="Tahoma"/>
      <w:sz w:val="16"/>
      <w:szCs w:val="16"/>
      <w:lang w:val="en-IN"/>
    </w:rPr>
  </w:style>
  <w:style w:type="paragraph" w:styleId="NoSpacing">
    <w:name w:val="No Spacing"/>
    <w:uiPriority w:val="1"/>
    <w:qFormat/>
    <w:rsid w:val="004B019B"/>
    <w:pPr>
      <w:spacing w:after="0" w:line="240" w:lineRule="auto"/>
    </w:pPr>
    <w:rPr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4B01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4B019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4B01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019B"/>
    <w:rPr>
      <w:rFonts w:asciiTheme="majorHAnsi" w:eastAsiaTheme="majorEastAsia" w:hAnsiTheme="majorHAnsi" w:cstheme="majorBidi"/>
      <w:spacing w:val="-10"/>
      <w:kern w:val="28"/>
      <w:sz w:val="56"/>
      <w:szCs w:val="5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4B019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1FA168-ADD2-42D7-801C-4993E700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IM Integrated Shipping Services LTD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kshmi Iyer</dc:creator>
  <cp:lastModifiedBy>Piyanshu  Saini</cp:lastModifiedBy>
  <cp:revision>3</cp:revision>
  <cp:lastPrinted>2025-06-09T08:06:00Z</cp:lastPrinted>
  <dcterms:created xsi:type="dcterms:W3CDTF">2025-06-24T17:54:00Z</dcterms:created>
  <dcterms:modified xsi:type="dcterms:W3CDTF">2025-06-24T18:27:00Z</dcterms:modified>
</cp:coreProperties>
</file>